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bookmarkStart w:id="11" w:name="_GoBack" w:colFirst="0" w:colLast="6"/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bookmarkEnd w:id="11"/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A3432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ut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EF0A76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EF0A7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2D2EF8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C03F30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9F0C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C03F3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03F3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Default="00A52D8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47196D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620D3D" w:rsidRDefault="00DF5C82" w:rsidP="00DF5C82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D479A6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A31837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635677" w:rsidRDefault="00DF5C82" w:rsidP="00DF5C8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1E4C63" w:rsidRDefault="00E238E0" w:rsidP="00DF5C8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635677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1E4C63" w:rsidRDefault="00DF5C82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Default="00973EF9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5106A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Default="00FE681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2CFBB3" w14:textId="50EAE99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973EF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Default="00031987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E915C5" w14:paraId="5A9128AB" w14:textId="77777777" w:rsidTr="0007749B">
        <w:trPr>
          <w:trHeight w:val="133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BE5AA67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11B1B68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7EDC13A5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55" w:type="dxa"/>
            <w:shd w:val="clear" w:color="auto" w:fill="auto"/>
          </w:tcPr>
          <w:p w14:paraId="13D3C3CE" w14:textId="442B9C69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4" w:type="dxa"/>
            <w:shd w:val="clear" w:color="auto" w:fill="auto"/>
          </w:tcPr>
          <w:p w14:paraId="2692456E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D81449" w:rsidRPr="00C32FA4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41546" w14:textId="77777777" w:rsidR="00581CD1" w:rsidRDefault="00581CD1" w:rsidP="003D029F">
      <w:r>
        <w:separator/>
      </w:r>
    </w:p>
  </w:endnote>
  <w:endnote w:type="continuationSeparator" w:id="0">
    <w:p w14:paraId="43F0ADA8" w14:textId="77777777" w:rsidR="00581CD1" w:rsidRDefault="00581CD1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471C" w14:textId="77777777" w:rsidR="00581CD1" w:rsidRDefault="00581CD1" w:rsidP="003D029F">
      <w:r>
        <w:separator/>
      </w:r>
    </w:p>
  </w:footnote>
  <w:footnote w:type="continuationSeparator" w:id="0">
    <w:p w14:paraId="0FC36C3D" w14:textId="77777777" w:rsidR="00581CD1" w:rsidRDefault="00581CD1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CD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D0020"/>
    <w:rsid w:val="005E0108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083BCA-B658-47C4-9422-A440CCDA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5</TotalTime>
  <Pages>44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399</cp:revision>
  <cp:lastPrinted>2017-06-28T11:29:00Z</cp:lastPrinted>
  <dcterms:created xsi:type="dcterms:W3CDTF">2017-09-04T19:26:00Z</dcterms:created>
  <dcterms:modified xsi:type="dcterms:W3CDTF">2017-09-24T17:55:00Z</dcterms:modified>
</cp:coreProperties>
</file>